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深度探索  卷1  HAL与驱动开发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深度探索  卷1  HAL与驱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74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深度探索  卷1  HAL与驱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